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532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76B8CD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406BD05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8E2E8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469ABB7E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17A632" w14:textId="40EC4AD1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5B4F8DC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15FFCFC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D405FA" w14:textId="37AADF33" w:rsidR="00D211FE" w:rsidRDefault="0048664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74256F">
        <w:rPr>
          <w:rFonts w:ascii="Times New Roman" w:hAnsi="Times New Roman" w:cs="Times New Roman"/>
          <w:sz w:val="28"/>
          <w:szCs w:val="28"/>
          <w:lang w:val="uk-UA"/>
        </w:rPr>
        <w:t xml:space="preserve">ергове 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</w:t>
      </w:r>
    </w:p>
    <w:p w14:paraId="0DF61021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33D58054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A8F527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2C0AFD9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CD19C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06BEC5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75612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2EF328B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CB0074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48137B0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E6334F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61C2DC2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16DD78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DF2818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B60F5C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6257DA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84380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6A6654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C1214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ED027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531F35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AE0E12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029CDFC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5AE50E6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870827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15086D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51318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1D8A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06799BC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18179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F2D18C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4B95A3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86681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7F7983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3B43DF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655C56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78A3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30F02D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1ED43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A0B960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382F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3262C3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A7BCA4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2348CB8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885A8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7F058C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E982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C32B61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AB599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63D3217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B858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E4CB8C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815E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3E25CB7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4AFBF0A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F739D9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05A3A6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4080836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D3CC58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08F41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171B53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12421FD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CCC75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A5D67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68987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453059F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AF7AA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296791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C4C1F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F6D28B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BF7FC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12D205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1AF77B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0390689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09632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DF762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3E6F4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54040E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D05A6D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48EB25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3C498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18175FE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3C76C3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B5C42F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15CE7A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3430046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124C9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52DA7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D818F0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7E594AF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29E12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374BDA7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9C6CE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0A034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D7BB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FCDC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560C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D4DF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5AB23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361D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C4B6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A9327" w14:textId="5963DFEB" w:rsidR="008E7CEB" w:rsidRPr="00AB1837" w:rsidRDefault="00D211FE" w:rsidP="00AB1837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lastRenderedPageBreak/>
        <w:t>1.</w:t>
      </w:r>
      <w:r w:rsidR="00717E89" w:rsidRPr="00AB1837">
        <w:rPr>
          <w:sz w:val="28"/>
          <w:szCs w:val="28"/>
          <w:lang w:val="uk-UA"/>
        </w:rPr>
        <w:t xml:space="preserve"> </w:t>
      </w:r>
      <w:r w:rsidRPr="00AB1837">
        <w:rPr>
          <w:sz w:val="28"/>
          <w:szCs w:val="28"/>
          <w:lang w:val="uk-UA"/>
        </w:rPr>
        <w:t xml:space="preserve">СЛУХАЛИ: </w:t>
      </w:r>
      <w:r w:rsidR="008E7CEB" w:rsidRPr="00AB1837">
        <w:rPr>
          <w:sz w:val="28"/>
          <w:szCs w:val="28"/>
          <w:lang w:val="uk-UA"/>
        </w:rPr>
        <w:t xml:space="preserve">Про попередній розгляд </w:t>
      </w:r>
      <w:proofErr w:type="spellStart"/>
      <w:r w:rsidR="008E7CEB" w:rsidRPr="00AB1837">
        <w:rPr>
          <w:sz w:val="28"/>
          <w:szCs w:val="28"/>
          <w:lang w:val="uk-UA"/>
        </w:rPr>
        <w:t>проєкту</w:t>
      </w:r>
      <w:proofErr w:type="spellEnd"/>
      <w:r w:rsidR="008E7CEB" w:rsidRPr="00AB1837">
        <w:rPr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4.12.2020 № 2/19 «Про затвердження комплексної Програми «Сприяння </w:t>
      </w:r>
      <w:r w:rsidR="008E7CEB" w:rsidRPr="00AB1837">
        <w:rPr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="008E7CEB" w:rsidRPr="00AB1837">
        <w:rPr>
          <w:sz w:val="28"/>
          <w:szCs w:val="28"/>
          <w:lang w:val="uk-UA"/>
        </w:rPr>
        <w:t xml:space="preserve"> роки</w:t>
      </w:r>
      <w:r w:rsidR="008E7CEB" w:rsidRPr="00AB1837">
        <w:rPr>
          <w:color w:val="000000"/>
          <w:sz w:val="28"/>
          <w:szCs w:val="28"/>
          <w:lang w:val="uk-UA"/>
        </w:rPr>
        <w:t>» (із змінами)»</w:t>
      </w:r>
      <w:r w:rsidR="00696FE8">
        <w:rPr>
          <w:color w:val="000000"/>
          <w:sz w:val="28"/>
          <w:szCs w:val="28"/>
          <w:lang w:val="uk-UA"/>
        </w:rPr>
        <w:t>.</w:t>
      </w:r>
    </w:p>
    <w:p w14:paraId="31455DA0" w14:textId="392D1580" w:rsidR="00A16783" w:rsidRPr="00AB1837" w:rsidRDefault="00083C7C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Hlk132710445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D2597F1" w14:textId="338E610E" w:rsidR="00083C7C" w:rsidRPr="00AB1837" w:rsidRDefault="00083C7C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642EA11" w14:textId="782E28BB" w:rsidR="00083C7C" w:rsidRPr="00AB1837" w:rsidRDefault="00083C7C" w:rsidP="00AB1837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       утримались – 0                              </w:t>
      </w:r>
    </w:p>
    <w:p w14:paraId="401A6F22" w14:textId="1DDD7530" w:rsidR="00083C7C" w:rsidRPr="00AB1837" w:rsidRDefault="00083C7C" w:rsidP="00AB1837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74256F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0"/>
    <w:p w14:paraId="512646D7" w14:textId="77777777" w:rsidR="00D211FE" w:rsidRPr="00AB1837" w:rsidRDefault="002F09AD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7877A1" w14:textId="48F49E6F" w:rsidR="00D211FE" w:rsidRPr="00AB1837" w:rsidRDefault="00D211FE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910117"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226F1" w14:textId="77777777" w:rsidR="00F4120B" w:rsidRPr="00AB1837" w:rsidRDefault="00F4120B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857A7" w14:textId="075FA568" w:rsidR="0023053F" w:rsidRDefault="002A0F77" w:rsidP="00AB183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23053F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опередній розгляд </w:t>
      </w:r>
      <w:proofErr w:type="spellStart"/>
      <w:r w:rsidR="0023053F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="0023053F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міської ради </w:t>
      </w:r>
      <w:r w:rsidR="0023053F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затвердження Програми з відшкодування витрат на відновлення </w:t>
      </w:r>
      <w:proofErr w:type="spellStart"/>
      <w:r w:rsidR="0023053F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утрішньобудинкових</w:t>
      </w:r>
      <w:proofErr w:type="spellEnd"/>
      <w:r w:rsidR="0023053F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ереж водопостачання співвласникам багатоквартирних будинків м. Миколаєва на 2023-2024 роки»</w:t>
      </w:r>
      <w:r w:rsidR="00696F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9AF610E" w14:textId="77777777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482B1D31" w14:textId="6E933927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390BC91A" w14:textId="4E09B524" w:rsidR="00696FE8" w:rsidRPr="00AB1837" w:rsidRDefault="00696FE8" w:rsidP="00696FE8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142EBE4B" w14:textId="3B291EC6" w:rsidR="00696FE8" w:rsidRPr="00AB1837" w:rsidRDefault="00696FE8" w:rsidP="00696FE8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2EDC04D2" w14:textId="065375A9" w:rsidR="002A0F77" w:rsidRPr="00AB1837" w:rsidRDefault="002A0F77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1BF62" w14:textId="6058D3CF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07FD4D" w14:textId="77777777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B2CB9" w14:textId="77777777" w:rsidR="00696FE8" w:rsidRDefault="002A0F77" w:rsidP="00AB1837">
      <w:pPr>
        <w:pStyle w:val="a4"/>
        <w:ind w:left="0" w:right="-1" w:firstLine="567"/>
        <w:jc w:val="both"/>
        <w:rPr>
          <w:szCs w:val="28"/>
        </w:rPr>
      </w:pPr>
      <w:r w:rsidRPr="00AB1837">
        <w:rPr>
          <w:szCs w:val="28"/>
        </w:rPr>
        <w:t xml:space="preserve">3. СЛУХАЛИ: </w:t>
      </w:r>
      <w:r w:rsidR="007062D2" w:rsidRPr="00AB1837">
        <w:rPr>
          <w:szCs w:val="28"/>
        </w:rPr>
        <w:t>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</w:t>
      </w:r>
      <w:r w:rsidR="00696FE8">
        <w:rPr>
          <w:szCs w:val="28"/>
        </w:rPr>
        <w:t>.</w:t>
      </w:r>
    </w:p>
    <w:p w14:paraId="36EFA9CC" w14:textId="77777777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2351C2DD" w14:textId="6FEA1758" w:rsidR="00696FE8" w:rsidRPr="00AB1837" w:rsidRDefault="00696FE8" w:rsidP="00696FE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12AD6444" w14:textId="07A2003C" w:rsidR="00696FE8" w:rsidRPr="00AB1837" w:rsidRDefault="00696FE8" w:rsidP="00696FE8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20EC3F39" w14:textId="64F53279" w:rsidR="00696FE8" w:rsidRPr="00AB1837" w:rsidRDefault="00696FE8" w:rsidP="00696FE8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59CEAFFF" w14:textId="71601B05" w:rsidR="002A0F77" w:rsidRPr="00AB1837" w:rsidRDefault="002A0F77" w:rsidP="00696FE8">
      <w:pPr>
        <w:pStyle w:val="a4"/>
        <w:ind w:left="0" w:right="-1" w:firstLine="567"/>
        <w:jc w:val="both"/>
        <w:rPr>
          <w:szCs w:val="28"/>
        </w:rPr>
      </w:pPr>
      <w:r w:rsidRPr="00AB1837">
        <w:rPr>
          <w:szCs w:val="28"/>
        </w:rPr>
        <w:t>ВИРІШИЛИ: Рішення прийнято</w:t>
      </w:r>
      <w:r w:rsidRPr="00AB1837">
        <w:rPr>
          <w:color w:val="000000"/>
          <w:szCs w:val="28"/>
        </w:rPr>
        <w:t xml:space="preserve">           </w:t>
      </w:r>
    </w:p>
    <w:p w14:paraId="69429F6D" w14:textId="22BD3347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BEB17FA" w14:textId="77777777" w:rsidR="002A0F77" w:rsidRPr="00AB1837" w:rsidRDefault="002A0F77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224748" w14:textId="42D71F3A" w:rsidR="00736D98" w:rsidRDefault="00222382" w:rsidP="00E332A8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736D98" w:rsidRPr="00AB18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736D98" w:rsidRPr="00AB183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36D98" w:rsidRPr="00AB18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2.11.2022 № 15/11 «Про бюджет Миколаївської міської територіальної громади на 2023 рік»</w:t>
      </w:r>
      <w:r w:rsidR="00E332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BC3025" w14:textId="77777777" w:rsidR="003B02B7" w:rsidRPr="00AB1837" w:rsidRDefault="003B02B7" w:rsidP="003B02B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588FC971" w14:textId="2714CEA1" w:rsidR="003B02B7" w:rsidRPr="00AB1837" w:rsidRDefault="003B02B7" w:rsidP="003B02B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1F2FD144" w14:textId="6E0AC782" w:rsidR="003B02B7" w:rsidRPr="00AB1837" w:rsidRDefault="003B02B7" w:rsidP="003B02B7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087BCFAF" w14:textId="02F0CA1C" w:rsidR="003B02B7" w:rsidRPr="00AB1837" w:rsidRDefault="003B02B7" w:rsidP="003B02B7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37A6D209" w14:textId="28A2B964" w:rsidR="00222382" w:rsidRPr="00AB1837" w:rsidRDefault="00222382" w:rsidP="00E332A8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D46D60" w14:textId="55F70A6F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82996D2" w14:textId="77777777" w:rsidR="00A16783" w:rsidRPr="00AB1837" w:rsidRDefault="00A16783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ABD508" w14:textId="39C083D5" w:rsidR="00D94CA4" w:rsidRDefault="00222382" w:rsidP="00AB1837">
      <w:pPr>
        <w:pStyle w:val="aa"/>
        <w:shd w:val="clear" w:color="auto" w:fill="FFFFFF"/>
        <w:tabs>
          <w:tab w:val="left" w:pos="4536"/>
        </w:tabs>
        <w:spacing w:before="0" w:beforeAutospacing="0" w:after="0" w:afterAutospacing="0"/>
        <w:ind w:right="-1" w:firstLine="567"/>
        <w:rPr>
          <w:color w:val="000000"/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5. СЛУХАЛИ: </w:t>
      </w:r>
      <w:r w:rsidR="00D94CA4" w:rsidRPr="00AB1837">
        <w:rPr>
          <w:color w:val="000000"/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3059C6">
        <w:rPr>
          <w:color w:val="000000"/>
          <w:sz w:val="28"/>
          <w:szCs w:val="28"/>
          <w:lang w:val="uk-UA"/>
        </w:rPr>
        <w:t>.</w:t>
      </w:r>
    </w:p>
    <w:p w14:paraId="572C6E3A" w14:textId="77777777" w:rsidR="00AE3ADC" w:rsidRPr="00AB1837" w:rsidRDefault="00AE3ADC" w:rsidP="00AE3ADC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5E8D961D" w14:textId="4CF34DD4" w:rsidR="00AE3ADC" w:rsidRPr="00AB1837" w:rsidRDefault="00AE3ADC" w:rsidP="00AE3ADC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роти –  0</w:t>
      </w:r>
    </w:p>
    <w:p w14:paraId="78C4B7B7" w14:textId="266DEF84" w:rsidR="00AE3ADC" w:rsidRPr="00AB1837" w:rsidRDefault="00AE3ADC" w:rsidP="00AE3ADC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 утримались – 0                              </w:t>
      </w:r>
    </w:p>
    <w:p w14:paraId="2DC8D7E0" w14:textId="3EE719D7" w:rsidR="00AE3ADC" w:rsidRPr="00AB1837" w:rsidRDefault="00AE3ADC" w:rsidP="00AE3ADC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52B40B11" w14:textId="2C9FD279" w:rsidR="00222382" w:rsidRPr="00AB1837" w:rsidRDefault="00222382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1975A6" w14:textId="0A815F80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BC33F6A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C4ECC" w14:textId="0E6D64BC" w:rsidR="000F665C" w:rsidRDefault="00222382" w:rsidP="003059C6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отриманої від </w:t>
      </w:r>
      <w:proofErr w:type="spellStart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>Associazione</w:t>
      </w:r>
      <w:proofErr w:type="spellEnd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>Comunita</w:t>
      </w:r>
      <w:proofErr w:type="spellEnd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>Ukraina</w:t>
      </w:r>
      <w:proofErr w:type="spellEnd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665C" w:rsidRPr="00AB1837">
        <w:rPr>
          <w:rFonts w:ascii="Times New Roman" w:hAnsi="Times New Roman" w:cs="Times New Roman"/>
          <w:sz w:val="28"/>
          <w:szCs w:val="28"/>
          <w:lang w:val="uk-UA"/>
        </w:rPr>
        <w:t>Valdera</w:t>
      </w:r>
      <w:proofErr w:type="spellEnd"/>
      <w:r w:rsidR="005A6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7B8F6" w14:textId="77777777" w:rsidR="005A6C31" w:rsidRPr="00AB1837" w:rsidRDefault="005A6C31" w:rsidP="005A6C31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17DF9B7F" w14:textId="18472743" w:rsidR="005A6C31" w:rsidRPr="00AB1837" w:rsidRDefault="005A6C31" w:rsidP="005A6C31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785D20B7" w14:textId="28C02180" w:rsidR="005A6C31" w:rsidRPr="00AB1837" w:rsidRDefault="005A6C31" w:rsidP="005A6C31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27BCF48F" w14:textId="274F5158" w:rsidR="005A6C31" w:rsidRPr="00AB1837" w:rsidRDefault="005A6C31" w:rsidP="005A6C31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5C10E1B1" w14:textId="5A595EF3" w:rsidR="00222382" w:rsidRPr="00AB1837" w:rsidRDefault="00222382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AF26E2" w14:textId="76F3A7C9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B9205A" w:rsidRPr="00AB1837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73C7EE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E2F48" w14:textId="07045403" w:rsidR="00584E6A" w:rsidRDefault="00222382" w:rsidP="00AB1837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8"/>
          <w:szCs w:val="28"/>
        </w:rPr>
      </w:pPr>
      <w:r w:rsidRPr="00AB1837">
        <w:rPr>
          <w:sz w:val="28"/>
          <w:szCs w:val="28"/>
        </w:rPr>
        <w:t xml:space="preserve">7. СЛУХАЛИ: </w:t>
      </w:r>
      <w:r w:rsidR="00584E6A" w:rsidRPr="00AB1837">
        <w:rPr>
          <w:color w:val="000000"/>
          <w:sz w:val="28"/>
          <w:szCs w:val="28"/>
        </w:rPr>
        <w:t xml:space="preserve">Про дозвіл </w:t>
      </w:r>
      <w:r w:rsidR="003E32C1">
        <w:rPr>
          <w:color w:val="000000"/>
          <w:sz w:val="28"/>
          <w:szCs w:val="28"/>
        </w:rPr>
        <w:t>ПІБ</w:t>
      </w:r>
      <w:r w:rsidR="00584E6A" w:rsidRPr="00AB1837">
        <w:rPr>
          <w:color w:val="000000"/>
          <w:sz w:val="28"/>
          <w:szCs w:val="28"/>
        </w:rPr>
        <w:t xml:space="preserve"> на приватизацію квартири 147 у будинку 18-а по </w:t>
      </w:r>
      <w:proofErr w:type="spellStart"/>
      <w:r w:rsidR="00584E6A" w:rsidRPr="00AB1837">
        <w:rPr>
          <w:color w:val="000000"/>
          <w:sz w:val="28"/>
          <w:szCs w:val="28"/>
        </w:rPr>
        <w:t>просп</w:t>
      </w:r>
      <w:proofErr w:type="spellEnd"/>
      <w:r w:rsidR="00584E6A" w:rsidRPr="00AB1837">
        <w:rPr>
          <w:color w:val="000000"/>
          <w:sz w:val="28"/>
          <w:szCs w:val="28"/>
        </w:rPr>
        <w:t>.</w:t>
      </w:r>
      <w:r w:rsidR="00584E6A" w:rsidRPr="00AB1837">
        <w:rPr>
          <w:color w:val="000000"/>
        </w:rPr>
        <w:t> </w:t>
      </w:r>
      <w:r w:rsidR="00584E6A" w:rsidRPr="00AB1837">
        <w:rPr>
          <w:color w:val="000000"/>
          <w:sz w:val="28"/>
          <w:szCs w:val="28"/>
        </w:rPr>
        <w:t xml:space="preserve">Корабелів у місті Миколаєві, з урахуванням майнових прав недієздатного </w:t>
      </w:r>
      <w:r w:rsidR="003E32C1">
        <w:rPr>
          <w:color w:val="000000"/>
          <w:sz w:val="28"/>
          <w:szCs w:val="28"/>
        </w:rPr>
        <w:t>ПІБ</w:t>
      </w:r>
      <w:r w:rsidR="00A179D6">
        <w:rPr>
          <w:color w:val="000000"/>
          <w:sz w:val="28"/>
          <w:szCs w:val="28"/>
        </w:rPr>
        <w:t>.</w:t>
      </w:r>
    </w:p>
    <w:p w14:paraId="48DE0FA5" w14:textId="77777777" w:rsidR="00A179D6" w:rsidRPr="00AB1837" w:rsidRDefault="00A179D6" w:rsidP="00A179D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0A0B1BD7" w14:textId="5C3A2DC7" w:rsidR="00A179D6" w:rsidRPr="00AB1837" w:rsidRDefault="00A179D6" w:rsidP="00A179D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6737B3FC" w14:textId="6C47C14A" w:rsidR="00A179D6" w:rsidRPr="00AB1837" w:rsidRDefault="00A179D6" w:rsidP="00A179D6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5F00C32E" w14:textId="06BEB347" w:rsidR="00A179D6" w:rsidRPr="00AB1837" w:rsidRDefault="00A179D6" w:rsidP="00A179D6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0634D2EF" w14:textId="6E233FBD" w:rsidR="00222382" w:rsidRPr="00AB1837" w:rsidRDefault="00222382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8CC310" w14:textId="39FF7795" w:rsidR="00222382" w:rsidRPr="00AB1837" w:rsidRDefault="00222382" w:rsidP="00AB1837">
      <w:pPr>
        <w:tabs>
          <w:tab w:val="left" w:pos="720"/>
          <w:tab w:val="left" w:pos="47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002D" w:rsidRPr="00AB18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24050B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F7897" w14:textId="0ED4ECAB" w:rsidR="001F2647" w:rsidRDefault="00222382" w:rsidP="00AB1837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8"/>
          <w:szCs w:val="28"/>
        </w:rPr>
      </w:pPr>
      <w:r w:rsidRPr="00AB1837">
        <w:rPr>
          <w:sz w:val="28"/>
          <w:szCs w:val="28"/>
        </w:rPr>
        <w:t xml:space="preserve">8. СЛУХАЛИ: </w:t>
      </w:r>
      <w:r w:rsidR="001F2647" w:rsidRPr="00AB1837">
        <w:rPr>
          <w:color w:val="000000"/>
          <w:sz w:val="28"/>
          <w:szCs w:val="28"/>
        </w:rPr>
        <w:t xml:space="preserve">Про надання дозволу </w:t>
      </w:r>
      <w:r w:rsidR="003E32C1">
        <w:rPr>
          <w:color w:val="000000"/>
          <w:sz w:val="28"/>
          <w:szCs w:val="28"/>
        </w:rPr>
        <w:t>ПІБ</w:t>
      </w:r>
      <w:r w:rsidR="001F2647" w:rsidRPr="00AB1837">
        <w:rPr>
          <w:color w:val="000000"/>
          <w:sz w:val="28"/>
          <w:szCs w:val="28"/>
        </w:rPr>
        <w:t xml:space="preserve"> на укладення договору міни нерухомого майна, з урахуванням майнових прав недієздатної </w:t>
      </w:r>
      <w:r w:rsidR="003E32C1">
        <w:rPr>
          <w:color w:val="000000"/>
          <w:sz w:val="28"/>
          <w:szCs w:val="28"/>
        </w:rPr>
        <w:t>ПІБ</w:t>
      </w:r>
      <w:r w:rsidR="00BB1C17">
        <w:rPr>
          <w:color w:val="000000"/>
          <w:sz w:val="28"/>
          <w:szCs w:val="28"/>
        </w:rPr>
        <w:t>.</w:t>
      </w:r>
    </w:p>
    <w:p w14:paraId="78B59D97" w14:textId="77777777" w:rsidR="00BB1C17" w:rsidRPr="00AB1837" w:rsidRDefault="00BB1C17" w:rsidP="00BB1C1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6A6BA868" w14:textId="0CDBC75B" w:rsidR="00BB1C17" w:rsidRPr="00AB1837" w:rsidRDefault="00BB1C17" w:rsidP="00BB1C1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3F28960B" w14:textId="03E55660" w:rsidR="00BB1C17" w:rsidRPr="00AB1837" w:rsidRDefault="00BB1C17" w:rsidP="00BB1C17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1310EBEE" w14:textId="1E07D505" w:rsidR="00BB1C17" w:rsidRPr="00AB1837" w:rsidRDefault="00BB1C17" w:rsidP="00BB1C17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0FD96CB1" w14:textId="62C2314B" w:rsidR="00222382" w:rsidRPr="00AB1837" w:rsidRDefault="00222382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2B8537" w14:textId="1E7DEB2C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A24A53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F5770" w14:textId="0593CC05" w:rsidR="006C04B2" w:rsidRDefault="00222382" w:rsidP="003059C6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СЛУХАЛИ: 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пасажирських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перевезень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міському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автобусному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маршруті</w:t>
      </w:r>
      <w:proofErr w:type="spellEnd"/>
      <w:r w:rsidR="006C04B2" w:rsidRPr="00AB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№ 79 «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6C04B2" w:rsidRPr="00AB1837">
        <w:rPr>
          <w:rFonts w:ascii="Times New Roman" w:hAnsi="Times New Roman" w:cs="Times New Roman"/>
          <w:sz w:val="28"/>
          <w:szCs w:val="28"/>
        </w:rPr>
        <w:t>Нікольська</w:t>
      </w:r>
      <w:proofErr w:type="spellEnd"/>
      <w:r w:rsidR="006C04B2" w:rsidRPr="00AB1837">
        <w:rPr>
          <w:rFonts w:ascii="Times New Roman" w:hAnsi="Times New Roman" w:cs="Times New Roman"/>
          <w:sz w:val="28"/>
          <w:szCs w:val="28"/>
        </w:rPr>
        <w:t xml:space="preserve">, буд. 6 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‒ ВТФ «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Велам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proofErr w:type="spellStart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руху маршруту – «</w:t>
      </w:r>
      <w:proofErr w:type="spellStart"/>
      <w:r w:rsidR="006C04B2" w:rsidRPr="00AB1837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6C04B2" w:rsidRPr="00AB1837">
        <w:rPr>
          <w:rFonts w:ascii="Times New Roman" w:hAnsi="Times New Roman" w:cs="Times New Roman"/>
          <w:sz w:val="28"/>
          <w:szCs w:val="28"/>
        </w:rPr>
        <w:t xml:space="preserve"> рух</w:t>
      </w:r>
      <w:r w:rsidR="006C04B2" w:rsidRPr="00AB18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3D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115BD86" w14:textId="77777777" w:rsidR="00863D0E" w:rsidRPr="00AB1837" w:rsidRDefault="00863D0E" w:rsidP="00863D0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5A147E0B" w14:textId="36D141D6" w:rsidR="00863D0E" w:rsidRPr="00AB1837" w:rsidRDefault="00863D0E" w:rsidP="00863D0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роти –  0</w:t>
      </w:r>
    </w:p>
    <w:p w14:paraId="5F3446F5" w14:textId="4E0AC253" w:rsidR="00863D0E" w:rsidRPr="00AB1837" w:rsidRDefault="00863D0E" w:rsidP="00863D0E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  утримались – 0                              </w:t>
      </w:r>
    </w:p>
    <w:p w14:paraId="73931279" w14:textId="77111243" w:rsidR="00863D0E" w:rsidRPr="00AB1837" w:rsidRDefault="00863D0E" w:rsidP="00863D0E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08778A43" w14:textId="46C1784E" w:rsidR="00222382" w:rsidRPr="00AB1837" w:rsidRDefault="00222382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FFD52C" w14:textId="587652BF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63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1F8F7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E18EE" w14:textId="493BD492" w:rsidR="000C2686" w:rsidRDefault="00222382" w:rsidP="003059C6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0C2686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5.11.2016 № 1089 «Про внесення змін в організацію дорожнього руху транспортних засобів на окремих вулицях м. Миколаєва»</w:t>
      </w:r>
      <w:r w:rsidR="003059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3FFDC44" w14:textId="77777777" w:rsidR="008B02EF" w:rsidRPr="00AB1837" w:rsidRDefault="008B02EF" w:rsidP="008B02EF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39B2194F" w14:textId="2213B428" w:rsidR="008B02EF" w:rsidRPr="00AB1837" w:rsidRDefault="008B02EF" w:rsidP="008B02EF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0081C83D" w14:textId="0079CDA1" w:rsidR="008B02EF" w:rsidRPr="00AB1837" w:rsidRDefault="008B02EF" w:rsidP="008B02EF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0DEB8C27" w14:textId="613CF21E" w:rsidR="008B02EF" w:rsidRPr="00AB1837" w:rsidRDefault="008B02EF" w:rsidP="008B02EF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4EF665E4" w14:textId="2D892BB3" w:rsidR="00222382" w:rsidRPr="00AB1837" w:rsidRDefault="00222382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AFA8EE" w14:textId="78E55810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925434" w:rsidRPr="00AB1837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F088C7" w14:textId="77777777" w:rsidR="00222382" w:rsidRPr="00AB1837" w:rsidRDefault="00222382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95F21" w14:textId="1D486C70" w:rsidR="00CD2A99" w:rsidRDefault="0040002D" w:rsidP="003059C6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1. СЛУХАЛИ: </w:t>
      </w:r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пасажирських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перевезень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міському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автобусному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маршруті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A99" w:rsidRPr="00AB1837">
        <w:rPr>
          <w:rFonts w:ascii="Times New Roman" w:hAnsi="Times New Roman" w:cs="Times New Roman"/>
          <w:sz w:val="28"/>
          <w:szCs w:val="28"/>
        </w:rPr>
        <w:t>№ 17 «</w:t>
      </w:r>
      <w:proofErr w:type="spellStart"/>
      <w:r w:rsidR="00CD2A99" w:rsidRPr="00AB183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D2A99" w:rsidRPr="00AB1837">
        <w:rPr>
          <w:rFonts w:ascii="Times New Roman" w:hAnsi="Times New Roman" w:cs="Times New Roman"/>
          <w:sz w:val="28"/>
          <w:szCs w:val="28"/>
        </w:rPr>
        <w:t xml:space="preserve">. Олега </w:t>
      </w:r>
      <w:proofErr w:type="spellStart"/>
      <w:r w:rsidR="00CD2A99" w:rsidRPr="00AB1837">
        <w:rPr>
          <w:rFonts w:ascii="Times New Roman" w:hAnsi="Times New Roman" w:cs="Times New Roman"/>
          <w:sz w:val="28"/>
          <w:szCs w:val="28"/>
        </w:rPr>
        <w:t>Ольжича</w:t>
      </w:r>
      <w:proofErr w:type="spellEnd"/>
      <w:r w:rsidR="00CD2A99" w:rsidRPr="00AB1837">
        <w:rPr>
          <w:rFonts w:ascii="Times New Roman" w:hAnsi="Times New Roman" w:cs="Times New Roman"/>
          <w:sz w:val="28"/>
          <w:szCs w:val="28"/>
        </w:rPr>
        <w:t xml:space="preserve">, 15/1 – </w:t>
      </w:r>
      <w:proofErr w:type="spellStart"/>
      <w:r w:rsidR="00CD2A99" w:rsidRPr="00AB183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D2A99" w:rsidRPr="00AB1837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D2A99" w:rsidRPr="00AB1837">
        <w:rPr>
          <w:rFonts w:ascii="Times New Roman" w:hAnsi="Times New Roman" w:cs="Times New Roman"/>
          <w:sz w:val="28"/>
          <w:szCs w:val="28"/>
        </w:rPr>
        <w:t>Маячна</w:t>
      </w:r>
      <w:proofErr w:type="spellEnd"/>
      <w:r w:rsidR="00CD2A99" w:rsidRPr="00AB1837">
        <w:rPr>
          <w:rFonts w:ascii="Times New Roman" w:hAnsi="Times New Roman" w:cs="Times New Roman"/>
          <w:sz w:val="28"/>
          <w:szCs w:val="28"/>
        </w:rPr>
        <w:t xml:space="preserve">, 1/7» </w:t>
      </w:r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 xml:space="preserve"> руху маршруту – «</w:t>
      </w:r>
      <w:proofErr w:type="spellStart"/>
      <w:r w:rsidR="00CD2A99" w:rsidRPr="00AB1837">
        <w:rPr>
          <w:rFonts w:ascii="Times New Roman" w:hAnsi="Times New Roman" w:cs="Times New Roman"/>
          <w:sz w:val="28"/>
          <w:szCs w:val="28"/>
        </w:rPr>
        <w:t>маршрутне</w:t>
      </w:r>
      <w:proofErr w:type="spellEnd"/>
      <w:r w:rsidR="00CD2A99" w:rsidRPr="00AB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A99" w:rsidRPr="00AB1837">
        <w:rPr>
          <w:rFonts w:ascii="Times New Roman" w:hAnsi="Times New Roman" w:cs="Times New Roman"/>
          <w:sz w:val="28"/>
          <w:szCs w:val="28"/>
        </w:rPr>
        <w:t>таксі</w:t>
      </w:r>
      <w:proofErr w:type="spellEnd"/>
      <w:r w:rsidR="00CD2A99" w:rsidRPr="00AB18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D1929E" w14:textId="77777777" w:rsidR="00CE0B23" w:rsidRPr="00AB1837" w:rsidRDefault="00CE0B23" w:rsidP="00CE0B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2DF272D1" w14:textId="53D8F9E5" w:rsidR="00CE0B23" w:rsidRPr="00AB1837" w:rsidRDefault="00CE0B23" w:rsidP="00CE0B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492B9757" w14:textId="483C841B" w:rsidR="00CE0B23" w:rsidRPr="00AB1837" w:rsidRDefault="00CE0B23" w:rsidP="00CE0B23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2859AF29" w14:textId="095E0607" w:rsidR="00CE0B23" w:rsidRPr="00AB1837" w:rsidRDefault="00CE0B23" w:rsidP="00CE0B23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7FCD1D77" w14:textId="3AC2B8C6" w:rsidR="0040002D" w:rsidRPr="00AB1837" w:rsidRDefault="0040002D" w:rsidP="003059C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F06792" w14:textId="467BFA91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5)</w:t>
      </w:r>
    </w:p>
    <w:p w14:paraId="73C24A4A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E5A84" w14:textId="77777777" w:rsidR="00CD7A4E" w:rsidRDefault="0040002D" w:rsidP="003059C6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144160" w:rsidRPr="00AB18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значення набувача благодійної допомоги між комунальними підприємствами Миколаївської міської ради </w:t>
      </w:r>
      <w:r w:rsidR="00144160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годійного фонду «</w:t>
      </w:r>
      <w:proofErr w:type="spellStart"/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</w:t>
      </w:r>
      <w:proofErr w:type="spellEnd"/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elp</w:t>
      </w:r>
      <w:proofErr w:type="spellEnd"/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krainians</w:t>
      </w:r>
      <w:proofErr w:type="spellEnd"/>
      <w:r w:rsidR="00144160" w:rsidRPr="00AB18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D7A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A150F0E" w14:textId="77777777" w:rsidR="00CD7A4E" w:rsidRPr="00AB1837" w:rsidRDefault="00CD7A4E" w:rsidP="00CD7A4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34EF5059" w14:textId="1BAEB546" w:rsidR="00CD7A4E" w:rsidRPr="00AB1837" w:rsidRDefault="00CD7A4E" w:rsidP="00CD7A4E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5BEA2C04" w14:textId="1CD11210" w:rsidR="00CD7A4E" w:rsidRPr="00AB1837" w:rsidRDefault="00CD7A4E" w:rsidP="00CD7A4E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41A76C72" w14:textId="7DB96925" w:rsidR="00CD7A4E" w:rsidRPr="00AB1837" w:rsidRDefault="00CD7A4E" w:rsidP="00CD7A4E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10CA4E58" w14:textId="748A580A" w:rsidR="0040002D" w:rsidRPr="00AB1837" w:rsidRDefault="0040002D" w:rsidP="00CD7A4E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2C4D60" w14:textId="13C20E55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139B0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A6825" w14:textId="5BABCF8B" w:rsidR="00AF6C30" w:rsidRDefault="0040002D" w:rsidP="00AF6C30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</w:t>
      </w:r>
      <w:r w:rsidR="002F08CC" w:rsidRPr="006F719D">
        <w:rPr>
          <w:rFonts w:ascii="Times New Roman" w:hAnsi="Times New Roman" w:cs="Times New Roman"/>
          <w:sz w:val="28"/>
          <w:szCs w:val="28"/>
          <w:lang w:val="uk-UA"/>
        </w:rPr>
        <w:t>Про організацію видачі на безоплатній основі подарункових наборів дітям, які проживають/перебувають в місті Миколаєві в умовах воєнного стану</w:t>
      </w:r>
      <w:r w:rsidR="006F71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D2976" w14:textId="77777777" w:rsidR="006F719D" w:rsidRPr="00AB1837" w:rsidRDefault="006F719D" w:rsidP="006F719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3A4C76C6" w14:textId="1C637CE7" w:rsidR="006F719D" w:rsidRPr="00AB1837" w:rsidRDefault="006F719D" w:rsidP="006F719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22755AC8" w14:textId="0DB2A56A" w:rsidR="006F719D" w:rsidRPr="00AB1837" w:rsidRDefault="006F719D" w:rsidP="006F719D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0B285DC3" w14:textId="139C0757" w:rsidR="006F719D" w:rsidRPr="00AB1837" w:rsidRDefault="006F719D" w:rsidP="006F719D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05EBDAED" w14:textId="465CDDEB" w:rsidR="0040002D" w:rsidRPr="0048664E" w:rsidRDefault="0040002D" w:rsidP="00AF6C30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3A60A8" w14:textId="57F35AE4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F6C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9AED78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91FD3" w14:textId="77777777" w:rsidR="00A07023" w:rsidRDefault="0040002D" w:rsidP="00AB1837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</w:t>
      </w:r>
      <w:r w:rsidR="00ED32CA" w:rsidRPr="00AB183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виконавчими органами Миколаївської міської ради, отриманої від Фундації «Польський центр міжнародної допомоги»</w:t>
      </w:r>
      <w:r w:rsidR="00A07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6AD42" w14:textId="77777777" w:rsidR="00A07023" w:rsidRPr="00AB1837" w:rsidRDefault="00ED32CA" w:rsidP="00A070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023"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05617B05" w14:textId="076DE292" w:rsidR="00A07023" w:rsidRPr="00AB1837" w:rsidRDefault="00A07023" w:rsidP="00A0702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проти –  0</w:t>
      </w:r>
    </w:p>
    <w:p w14:paraId="07B93195" w14:textId="51E516F3" w:rsidR="00A07023" w:rsidRPr="00AB1837" w:rsidRDefault="00A07023" w:rsidP="00A07023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 утримались – 0                              </w:t>
      </w:r>
    </w:p>
    <w:p w14:paraId="66AFCE89" w14:textId="20F1ED1C" w:rsidR="00A07023" w:rsidRPr="00AB1837" w:rsidRDefault="00A07023" w:rsidP="00A07023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039A87CE" w14:textId="4A027857" w:rsidR="0040002D" w:rsidRPr="00AB1837" w:rsidRDefault="0040002D" w:rsidP="00AB183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A588C3A" w14:textId="5BCF8EA0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</w:t>
      </w:r>
      <w:r w:rsidR="00A029BA" w:rsidRPr="00AB183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087539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B756D" w14:textId="64D68E86" w:rsidR="004435F7" w:rsidRDefault="0040002D" w:rsidP="00AB1837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</w:t>
      </w:r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опомоги між виконавчими органами та комунальними установами Миколаївської міської ради, отриманої від  відокремленого підрозділу іноземної неурядової організації «Представництво </w:t>
      </w:r>
      <w:proofErr w:type="spellStart"/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>Сейв</w:t>
      </w:r>
      <w:proofErr w:type="spellEnd"/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>зе</w:t>
      </w:r>
      <w:proofErr w:type="spellEnd"/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>Чілдрен</w:t>
      </w:r>
      <w:proofErr w:type="spellEnd"/>
      <w:r w:rsidR="004435F7"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в Україні»</w:t>
      </w:r>
      <w:r w:rsidR="007B19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AB1F9" w14:textId="77777777" w:rsidR="007B1983" w:rsidRPr="00AB1837" w:rsidRDefault="007B1983" w:rsidP="007B198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6C7A938B" w14:textId="3D92C27F" w:rsidR="007B1983" w:rsidRPr="00AB1837" w:rsidRDefault="007B1983" w:rsidP="007B1983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357B1F87" w14:textId="3919FCC0" w:rsidR="007B1983" w:rsidRPr="00AB1837" w:rsidRDefault="007B1983" w:rsidP="007B1983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4F754466" w14:textId="308D49AE" w:rsidR="007B1983" w:rsidRPr="00AB1837" w:rsidRDefault="007B1983" w:rsidP="007B1983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74B81CE0" w14:textId="62C619BF" w:rsidR="0040002D" w:rsidRPr="00AB1837" w:rsidRDefault="0040002D" w:rsidP="00AB1837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38C166" w14:textId="352FC31D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6041FE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48C98" w14:textId="408B97A0" w:rsidR="00D939A4" w:rsidRDefault="0040002D" w:rsidP="00AB1837">
      <w:pPr>
        <w:tabs>
          <w:tab w:val="left" w:pos="113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bookmarkStart w:id="1" w:name="_Hlk113897262"/>
      <w:r w:rsidR="00D939A4" w:rsidRPr="00AB183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изначення набувачів гуманітарної допомоги між виконавчими органами та комунальними підприємствами Миколаївської міської ради, отриманої від </w:t>
      </w:r>
      <w:proofErr w:type="spellStart"/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імонікс</w:t>
      </w:r>
      <w:proofErr w:type="spellEnd"/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Інтернешнл Інк./Програма </w:t>
      </w:r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SAID</w:t>
      </w:r>
      <w:r w:rsidR="00D939A4" w:rsidRPr="00AB1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Демократичне врядування у Східній Україні»</w:t>
      </w:r>
      <w:r w:rsidR="00610A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4BF99762" w14:textId="77777777" w:rsidR="00610AFB" w:rsidRPr="00AB1837" w:rsidRDefault="00610AFB" w:rsidP="00610AFB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41316BA3" w14:textId="5A5548FE" w:rsidR="00610AFB" w:rsidRPr="00AB1837" w:rsidRDefault="00610AFB" w:rsidP="00610AFB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1FFB1F50" w14:textId="1CC5CB3C" w:rsidR="00610AFB" w:rsidRPr="00AB1837" w:rsidRDefault="00610AFB" w:rsidP="00610AFB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7FED0465" w14:textId="38AE428C" w:rsidR="00610AFB" w:rsidRPr="00AB1837" w:rsidRDefault="00610AFB" w:rsidP="00610AFB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bookmarkEnd w:id="1"/>
    <w:p w14:paraId="0E1128C1" w14:textId="6266AAD8" w:rsidR="0040002D" w:rsidRPr="00AB1837" w:rsidRDefault="00610AFB" w:rsidP="00610AFB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40002D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002D"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002D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5529FD" w14:textId="17B4FC55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389964" w14:textId="77777777" w:rsidR="0040002D" w:rsidRPr="00AB1837" w:rsidRDefault="0040002D" w:rsidP="00AB183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16203" w14:textId="659BE71C" w:rsidR="00104085" w:rsidRDefault="0040002D" w:rsidP="00AB183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 w:rsidRPr="00AB183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4085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лаштування до дитячого будинку сімейного типу на спільне проживання та виховання </w:t>
      </w:r>
      <w:r w:rsidR="003E32C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Б</w:t>
      </w:r>
      <w:r w:rsidR="00104085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3E32C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та народження</w:t>
      </w:r>
      <w:r w:rsidR="00104085" w:rsidRPr="00AB183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379C56A" w14:textId="77777777" w:rsidR="00351DD0" w:rsidRPr="00AB1837" w:rsidRDefault="00351DD0" w:rsidP="00351DD0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14:paraId="0197525F" w14:textId="116CBB51" w:rsidR="00351DD0" w:rsidRPr="00AB1837" w:rsidRDefault="00351DD0" w:rsidP="00351DD0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 0</w:t>
      </w:r>
    </w:p>
    <w:p w14:paraId="253FB857" w14:textId="0E079624" w:rsidR="00351DD0" w:rsidRPr="00AB1837" w:rsidRDefault="00351DD0" w:rsidP="00351DD0">
      <w:pPr>
        <w:pStyle w:val="a3"/>
        <w:ind w:left="0" w:right="-1" w:firstLine="567"/>
        <w:jc w:val="both"/>
        <w:rPr>
          <w:sz w:val="28"/>
          <w:szCs w:val="28"/>
          <w:lang w:val="uk-UA"/>
        </w:rPr>
      </w:pPr>
      <w:r w:rsidRPr="00AB1837">
        <w:rPr>
          <w:sz w:val="28"/>
          <w:szCs w:val="28"/>
          <w:lang w:val="uk-UA"/>
        </w:rPr>
        <w:t xml:space="preserve">                                утримались – 0                              </w:t>
      </w:r>
    </w:p>
    <w:p w14:paraId="188FB36E" w14:textId="01072112" w:rsidR="00351DD0" w:rsidRPr="00AB1837" w:rsidRDefault="00351DD0" w:rsidP="00351DD0">
      <w:pPr>
        <w:tabs>
          <w:tab w:val="center" w:pos="481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не голосували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– 5  (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B183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М.Є., Степанець Ю.Б.).</w:t>
      </w:r>
    </w:p>
    <w:p w14:paraId="16424DC9" w14:textId="6A29F9BB" w:rsidR="0040002D" w:rsidRPr="00AB1837" w:rsidRDefault="00351DD0" w:rsidP="00351DD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40002D" w:rsidRPr="00AB1837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002D" w:rsidRPr="00AB1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AEDCCF" w14:textId="0637D9C9" w:rsidR="0040002D" w:rsidRPr="00AB1837" w:rsidRDefault="0040002D" w:rsidP="0040002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494212" w:rsidRPr="00AB1837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AB18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599AE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32182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3F37D" w14:textId="0210AF6C" w:rsidR="00231CCB" w:rsidRDefault="00C314A9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E33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.СЄНКЕВИЧ</w:t>
      </w:r>
    </w:p>
    <w:p w14:paraId="5840CF5C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DA5FA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D52B7A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01F1E85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2686"/>
    <w:rsid w:val="000C60B1"/>
    <w:rsid w:val="000D10DC"/>
    <w:rsid w:val="000D18A9"/>
    <w:rsid w:val="000E0030"/>
    <w:rsid w:val="000F665C"/>
    <w:rsid w:val="00104085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44160"/>
    <w:rsid w:val="001500B1"/>
    <w:rsid w:val="00156191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AA8"/>
    <w:rsid w:val="001D09F5"/>
    <w:rsid w:val="001D0F1C"/>
    <w:rsid w:val="001D2B50"/>
    <w:rsid w:val="001E6FF6"/>
    <w:rsid w:val="001E7D50"/>
    <w:rsid w:val="001F0609"/>
    <w:rsid w:val="001F0E98"/>
    <w:rsid w:val="001F2647"/>
    <w:rsid w:val="001F4779"/>
    <w:rsid w:val="001F6129"/>
    <w:rsid w:val="00210FC4"/>
    <w:rsid w:val="00222382"/>
    <w:rsid w:val="00226BB1"/>
    <w:rsid w:val="0023053F"/>
    <w:rsid w:val="00231CCB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A53C5"/>
    <w:rsid w:val="002B05F5"/>
    <w:rsid w:val="002B116D"/>
    <w:rsid w:val="002B4E3C"/>
    <w:rsid w:val="002D5589"/>
    <w:rsid w:val="002D6A18"/>
    <w:rsid w:val="002E72A2"/>
    <w:rsid w:val="002E75C6"/>
    <w:rsid w:val="002F08CC"/>
    <w:rsid w:val="002F09AD"/>
    <w:rsid w:val="002F0C9D"/>
    <w:rsid w:val="002F180D"/>
    <w:rsid w:val="002F2050"/>
    <w:rsid w:val="0030419C"/>
    <w:rsid w:val="00305337"/>
    <w:rsid w:val="003059C6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51DD0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02B7"/>
    <w:rsid w:val="003B525A"/>
    <w:rsid w:val="003C03C0"/>
    <w:rsid w:val="003D03B5"/>
    <w:rsid w:val="003D16B8"/>
    <w:rsid w:val="003D1CE3"/>
    <w:rsid w:val="003D2CD2"/>
    <w:rsid w:val="003E32C1"/>
    <w:rsid w:val="003E3340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35F7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8664E"/>
    <w:rsid w:val="00494212"/>
    <w:rsid w:val="0049796E"/>
    <w:rsid w:val="004A699E"/>
    <w:rsid w:val="004B3C06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4E6A"/>
    <w:rsid w:val="00587D69"/>
    <w:rsid w:val="00590945"/>
    <w:rsid w:val="00591EE1"/>
    <w:rsid w:val="0059680A"/>
    <w:rsid w:val="005A33EE"/>
    <w:rsid w:val="005A6C31"/>
    <w:rsid w:val="005C3D13"/>
    <w:rsid w:val="005C40CF"/>
    <w:rsid w:val="005C6E0D"/>
    <w:rsid w:val="005D50D5"/>
    <w:rsid w:val="005D71FC"/>
    <w:rsid w:val="005E3565"/>
    <w:rsid w:val="005E445C"/>
    <w:rsid w:val="005F0C40"/>
    <w:rsid w:val="005F29B4"/>
    <w:rsid w:val="005F7C0C"/>
    <w:rsid w:val="00603436"/>
    <w:rsid w:val="00604D71"/>
    <w:rsid w:val="00604F43"/>
    <w:rsid w:val="00605263"/>
    <w:rsid w:val="00606838"/>
    <w:rsid w:val="006073AF"/>
    <w:rsid w:val="00610AFB"/>
    <w:rsid w:val="00612E03"/>
    <w:rsid w:val="006260E7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96FE8"/>
    <w:rsid w:val="006B05A0"/>
    <w:rsid w:val="006B1CE4"/>
    <w:rsid w:val="006B484B"/>
    <w:rsid w:val="006C04B2"/>
    <w:rsid w:val="006C1D15"/>
    <w:rsid w:val="006C7223"/>
    <w:rsid w:val="006D3A7A"/>
    <w:rsid w:val="006E210B"/>
    <w:rsid w:val="006E2B0F"/>
    <w:rsid w:val="006E2E60"/>
    <w:rsid w:val="006F2D52"/>
    <w:rsid w:val="006F394D"/>
    <w:rsid w:val="006F719D"/>
    <w:rsid w:val="0070200F"/>
    <w:rsid w:val="00704BDA"/>
    <w:rsid w:val="007062D2"/>
    <w:rsid w:val="007111C8"/>
    <w:rsid w:val="00717CEE"/>
    <w:rsid w:val="00717E89"/>
    <w:rsid w:val="00720A5F"/>
    <w:rsid w:val="00725CCA"/>
    <w:rsid w:val="0073598C"/>
    <w:rsid w:val="00736D98"/>
    <w:rsid w:val="0074256F"/>
    <w:rsid w:val="007477CE"/>
    <w:rsid w:val="00765673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1983"/>
    <w:rsid w:val="007B4AE5"/>
    <w:rsid w:val="007D72ED"/>
    <w:rsid w:val="007E0FB2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3D0E"/>
    <w:rsid w:val="00864EC8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02EF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8E7CEB"/>
    <w:rsid w:val="0090086A"/>
    <w:rsid w:val="00900E5D"/>
    <w:rsid w:val="00902E63"/>
    <w:rsid w:val="009055E6"/>
    <w:rsid w:val="00910117"/>
    <w:rsid w:val="00911E5B"/>
    <w:rsid w:val="009230A0"/>
    <w:rsid w:val="00925434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7817"/>
    <w:rsid w:val="009D1687"/>
    <w:rsid w:val="009E51CF"/>
    <w:rsid w:val="009E636E"/>
    <w:rsid w:val="009E7ACE"/>
    <w:rsid w:val="009F5C42"/>
    <w:rsid w:val="00A001BD"/>
    <w:rsid w:val="00A0234E"/>
    <w:rsid w:val="00A029BA"/>
    <w:rsid w:val="00A03496"/>
    <w:rsid w:val="00A04220"/>
    <w:rsid w:val="00A07023"/>
    <w:rsid w:val="00A16783"/>
    <w:rsid w:val="00A179D6"/>
    <w:rsid w:val="00A22D78"/>
    <w:rsid w:val="00A23768"/>
    <w:rsid w:val="00A2468D"/>
    <w:rsid w:val="00A45E6B"/>
    <w:rsid w:val="00A52ACD"/>
    <w:rsid w:val="00A533DA"/>
    <w:rsid w:val="00A53454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1837"/>
    <w:rsid w:val="00AB2AFE"/>
    <w:rsid w:val="00AB5931"/>
    <w:rsid w:val="00AB6E4F"/>
    <w:rsid w:val="00AB7B39"/>
    <w:rsid w:val="00AC1625"/>
    <w:rsid w:val="00AC41CB"/>
    <w:rsid w:val="00AD2BA5"/>
    <w:rsid w:val="00AE1813"/>
    <w:rsid w:val="00AE3ADC"/>
    <w:rsid w:val="00AF6C30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4A4C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205A"/>
    <w:rsid w:val="00B931BD"/>
    <w:rsid w:val="00B97745"/>
    <w:rsid w:val="00BA23A0"/>
    <w:rsid w:val="00BA26F0"/>
    <w:rsid w:val="00BA5BD5"/>
    <w:rsid w:val="00BA657A"/>
    <w:rsid w:val="00BB1C17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14A9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2A99"/>
    <w:rsid w:val="00CD4057"/>
    <w:rsid w:val="00CD7A4E"/>
    <w:rsid w:val="00CE0B23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39A4"/>
    <w:rsid w:val="00D94CA4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32A8"/>
    <w:rsid w:val="00E357D8"/>
    <w:rsid w:val="00E43946"/>
    <w:rsid w:val="00E50105"/>
    <w:rsid w:val="00E506CA"/>
    <w:rsid w:val="00E8630F"/>
    <w:rsid w:val="00E86445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2CA"/>
    <w:rsid w:val="00ED3D87"/>
    <w:rsid w:val="00ED724F"/>
    <w:rsid w:val="00EE0C0D"/>
    <w:rsid w:val="00EE7E80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04EB"/>
    <w:rsid w:val="00F74D9D"/>
    <w:rsid w:val="00F94A42"/>
    <w:rsid w:val="00FB0343"/>
    <w:rsid w:val="00FB249A"/>
    <w:rsid w:val="00FB3EA7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8FA1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8E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8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45DD-6D2B-4943-AE00-B9B8CA3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07</Words>
  <Characters>3824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4</cp:revision>
  <dcterms:created xsi:type="dcterms:W3CDTF">2023-04-18T08:52:00Z</dcterms:created>
  <dcterms:modified xsi:type="dcterms:W3CDTF">2024-01-05T12:54:00Z</dcterms:modified>
</cp:coreProperties>
</file>